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44" w:rsidRDefault="00E046DF">
      <w:r>
        <w:rPr>
          <w:noProof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40.9pt;margin-top:101.45pt;width:210.35pt;height:53pt;z-index:251663360" fillcolor="black [3213]" strokecolor="white [3212]" strokeweight="3pt">
            <v:shadow color="#868686"/>
            <v:textpath style="font-family:&quot;Arial Black&quot;;v-text-kern:t" trim="t" fitpath="t" string="2019"/>
          </v:shape>
        </w:pict>
      </w:r>
      <w:r>
        <w:rPr>
          <w:noProof/>
        </w:rPr>
        <w:pict>
          <v:shape id="_x0000_s1027" type="#_x0000_t136" style="position:absolute;margin-left:227.75pt;margin-top:-19.35pt;width:227.7pt;height:55.8pt;z-index:251661312" fillcolor="black [3213]" strokecolor="white [3212]" strokeweight="2pt">
            <v:shadow color="#868686"/>
            <v:textpath style="font-family:&quot;Arial Black&quot;;v-text-kern:t" trim="t" fitpath="t" string="MATRÍCULAS"/>
          </v:shape>
        </w:pict>
      </w:r>
      <w:r>
        <w:rPr>
          <w:noProof/>
          <w:lang w:eastAsia="pt-BR"/>
        </w:rPr>
        <w:pict>
          <v:shape id="_x0000_s1028" type="#_x0000_t136" style="position:absolute;margin-left:249.5pt;margin-top:46.4pt;width:193.35pt;height:43.05pt;z-index:251662336" fillcolor="black [3213]" strokecolor="white [3212]" strokeweight="2pt">
            <v:shadow color="#868686"/>
            <v:textpath style="font-family:&quot;Arial Black&quot;;v-text-kern:t" trim="t" fitpath="t" string="ABERTAS"/>
          </v:shape>
        </w:pict>
      </w:r>
      <w:r>
        <w:rPr>
          <w:noProof/>
          <w:lang w:eastAsia="pt-BR"/>
        </w:rPr>
        <w:pict>
          <v:rect id="_x0000_s1026" style="position:absolute;margin-left:-52pt;margin-top:-27.2pt;width:517.75pt;height:754.2pt;z-index:-2516572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F56FBB"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47017</wp:posOffset>
            </wp:positionH>
            <wp:positionV relativeFrom="paragraph">
              <wp:posOffset>-330452</wp:posOffset>
            </wp:positionV>
            <wp:extent cx="6545652" cy="2579049"/>
            <wp:effectExtent l="19050" t="0" r="7548" b="0"/>
            <wp:wrapNone/>
            <wp:docPr id="2" name="Imagem 1" descr="C:\Users\dcp\Desktop\mestrado_educacao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p\Desktop\mestrado_educacao_bann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18" cy="257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A75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8122920</wp:posOffset>
            </wp:positionV>
            <wp:extent cx="3258820" cy="1031875"/>
            <wp:effectExtent l="57150" t="19050" r="36830" b="0"/>
            <wp:wrapNone/>
            <wp:docPr id="4" name="Imagem 4" descr="C:\Users\dcp\Pictures\LOGO AD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p\Pictures\LOGO AD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031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10966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11825</wp:posOffset>
            </wp:positionH>
            <wp:positionV relativeFrom="paragraph">
              <wp:posOffset>8133846</wp:posOffset>
            </wp:positionV>
            <wp:extent cx="2881805" cy="1024759"/>
            <wp:effectExtent l="57150" t="19050" r="32845" b="0"/>
            <wp:wrapNone/>
            <wp:docPr id="5" name="Imagem 5" descr="\\EDUCACAOPRINCIP\Tansferência Educação\2017\IMG-201704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DUCACAOPRINCIP\Tansferência Educação\2017\IMG-20170426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462" t="9045" r="14331" b="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05" cy="10247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032" type="#_x0000_t136" style="position:absolute;margin-left:29.9pt;margin-top:262.45pt;width:359.75pt;height:34.95pt;z-index:251666432;mso-position-horizontal-relative:text;mso-position-vertical-relative:text" fillcolor="black [3213]" strokecolor="white [3212]" strokeweight="2pt">
            <v:shadow color="#868686"/>
            <v:textpath style="font-family:&quot;Arial Black&quot;;v-text-kern:t" trim="t" fitpath="t" string="ENSINO FUNDAMENTAL"/>
          </v:shape>
        </w:pict>
      </w:r>
      <w:r>
        <w:rPr>
          <w:noProof/>
          <w:lang w:eastAsia="pt-BR"/>
        </w:rPr>
        <w:pict>
          <v:rect id="_x0000_s1034" style="position:absolute;margin-left:-39.8pt;margin-top:381.25pt;width:490.55pt;height:264.55pt;z-index:251670528;mso-position-horizontal-relative:text;mso-position-vertical-relative:text" stroked="f">
            <v:fill opacity="0"/>
            <v:textbox>
              <w:txbxContent>
                <w:p w:rsidR="00EE0A54" w:rsidRDefault="00EE0A54" w:rsidP="00EE0A54">
                  <w:pPr>
                    <w:rPr>
                      <w:rFonts w:ascii="Arial Narrow" w:hAnsi="Arial Narrow"/>
                      <w:b/>
                      <w:sz w:val="46"/>
                      <w:szCs w:val="34"/>
                    </w:rPr>
                  </w:pPr>
                </w:p>
                <w:p w:rsidR="00A70FA5" w:rsidRPr="00EE0A54" w:rsidRDefault="00EE0A54" w:rsidP="00EE0A54">
                  <w:pPr>
                    <w:rPr>
                      <w:rFonts w:ascii="Arial Narrow" w:hAnsi="Arial Narrow"/>
                      <w:sz w:val="50"/>
                      <w:szCs w:val="34"/>
                    </w:rPr>
                  </w:pPr>
                  <w:r w:rsidRPr="00EE0A54">
                    <w:rPr>
                      <w:rFonts w:ascii="Arial Narrow" w:hAnsi="Arial Narrow"/>
                      <w:b/>
                      <w:sz w:val="66"/>
                      <w:szCs w:val="34"/>
                    </w:rPr>
                    <w:t>Período</w:t>
                  </w:r>
                  <w:r w:rsidRPr="00EE0A54">
                    <w:rPr>
                      <w:rFonts w:ascii="Arial Narrow" w:hAnsi="Arial Narrow"/>
                      <w:b/>
                      <w:sz w:val="50"/>
                      <w:szCs w:val="34"/>
                    </w:rPr>
                    <w:t xml:space="preserve">: </w:t>
                  </w:r>
                  <w:r w:rsidRPr="00EE0A54">
                    <w:rPr>
                      <w:rFonts w:ascii="Arial Narrow" w:hAnsi="Arial Narrow"/>
                      <w:sz w:val="50"/>
                      <w:szCs w:val="34"/>
                    </w:rPr>
                    <w:t>d</w:t>
                  </w:r>
                  <w:r w:rsidR="00A70FA5" w:rsidRPr="00EE0A54">
                    <w:rPr>
                      <w:rFonts w:ascii="Arial Narrow" w:hAnsi="Arial Narrow"/>
                      <w:sz w:val="50"/>
                      <w:szCs w:val="34"/>
                    </w:rPr>
                    <w:t xml:space="preserve">e </w:t>
                  </w:r>
                  <w:r w:rsidRPr="00EE0A54">
                    <w:rPr>
                      <w:rFonts w:ascii="Arial Narrow" w:hAnsi="Arial Narrow"/>
                      <w:sz w:val="50"/>
                      <w:szCs w:val="34"/>
                    </w:rPr>
                    <w:t xml:space="preserve">17 </w:t>
                  </w:r>
                  <w:r w:rsidR="00A70FA5" w:rsidRPr="00EE0A54">
                    <w:rPr>
                      <w:rFonts w:ascii="Arial Narrow" w:hAnsi="Arial Narrow"/>
                      <w:sz w:val="50"/>
                      <w:szCs w:val="34"/>
                    </w:rPr>
                    <w:t xml:space="preserve">a </w:t>
                  </w:r>
                  <w:r w:rsidRPr="00EE0A54">
                    <w:rPr>
                      <w:rFonts w:ascii="Arial Narrow" w:hAnsi="Arial Narrow"/>
                      <w:sz w:val="50"/>
                      <w:szCs w:val="34"/>
                    </w:rPr>
                    <w:t>21</w:t>
                  </w:r>
                  <w:r w:rsidR="00A70FA5" w:rsidRPr="00EE0A54">
                    <w:rPr>
                      <w:rFonts w:ascii="Arial Narrow" w:hAnsi="Arial Narrow"/>
                      <w:sz w:val="50"/>
                      <w:szCs w:val="34"/>
                    </w:rPr>
                    <w:t xml:space="preserve"> de Dez</w:t>
                  </w:r>
                  <w:r w:rsidRPr="00EE0A54">
                    <w:rPr>
                      <w:rFonts w:ascii="Arial Narrow" w:hAnsi="Arial Narrow"/>
                      <w:sz w:val="50"/>
                      <w:szCs w:val="34"/>
                    </w:rPr>
                    <w:t>embro</w:t>
                  </w:r>
                  <w:r>
                    <w:rPr>
                      <w:rFonts w:ascii="Arial Narrow" w:hAnsi="Arial Narrow"/>
                      <w:sz w:val="50"/>
                      <w:szCs w:val="34"/>
                    </w:rPr>
                    <w:t xml:space="preserve"> 2018</w:t>
                  </w:r>
                </w:p>
                <w:p w:rsidR="00F229C7" w:rsidRPr="00EE0A54" w:rsidRDefault="00F229C7">
                  <w:pPr>
                    <w:rPr>
                      <w:rFonts w:ascii="Arial Narrow" w:hAnsi="Arial Narrow"/>
                      <w:sz w:val="50"/>
                      <w:szCs w:val="34"/>
                    </w:rPr>
                  </w:pPr>
                  <w:r w:rsidRPr="00EE0A54">
                    <w:rPr>
                      <w:rFonts w:ascii="Arial Narrow" w:hAnsi="Arial Narrow"/>
                      <w:b/>
                      <w:sz w:val="66"/>
                      <w:szCs w:val="66"/>
                    </w:rPr>
                    <w:t>Locais:</w:t>
                  </w:r>
                  <w:r w:rsidR="00FD2B22" w:rsidRPr="00EE0A54">
                    <w:rPr>
                      <w:rFonts w:ascii="Arial Narrow" w:hAnsi="Arial Narrow"/>
                      <w:sz w:val="50"/>
                      <w:szCs w:val="34"/>
                    </w:rPr>
                    <w:t xml:space="preserve"> Escolas urbanas e r</w:t>
                  </w:r>
                  <w:r w:rsidRPr="00EE0A54">
                    <w:rPr>
                      <w:rFonts w:ascii="Arial Narrow" w:hAnsi="Arial Narrow"/>
                      <w:sz w:val="50"/>
                      <w:szCs w:val="34"/>
                    </w:rPr>
                    <w:t>urais</w:t>
                  </w:r>
                </w:p>
                <w:p w:rsidR="00F229C7" w:rsidRPr="00EE0A54" w:rsidRDefault="00F229C7" w:rsidP="00F229C7">
                  <w:pPr>
                    <w:rPr>
                      <w:rFonts w:ascii="Arial Narrow" w:hAnsi="Arial Narrow"/>
                      <w:sz w:val="50"/>
                      <w:szCs w:val="34"/>
                    </w:rPr>
                  </w:pPr>
                  <w:r w:rsidRPr="00EE0A54">
                    <w:rPr>
                      <w:rFonts w:ascii="Arial Narrow" w:hAnsi="Arial Narrow"/>
                      <w:b/>
                      <w:sz w:val="66"/>
                      <w:szCs w:val="66"/>
                    </w:rPr>
                    <w:t>Horário:</w:t>
                  </w:r>
                  <w:r w:rsidRPr="00EE0A54">
                    <w:rPr>
                      <w:rFonts w:ascii="Arial Narrow" w:hAnsi="Arial Narrow"/>
                      <w:b/>
                      <w:sz w:val="50"/>
                      <w:szCs w:val="34"/>
                    </w:rPr>
                    <w:t xml:space="preserve"> </w:t>
                  </w:r>
                  <w:r w:rsidRPr="00EE0A54">
                    <w:rPr>
                      <w:rFonts w:ascii="Arial Narrow" w:hAnsi="Arial Narrow"/>
                      <w:sz w:val="50"/>
                      <w:szCs w:val="34"/>
                    </w:rPr>
                    <w:t xml:space="preserve">de 7:00h as 11:00h e das 13:00 as 17:00h </w:t>
                  </w:r>
                </w:p>
                <w:p w:rsidR="00F229C7" w:rsidRDefault="00F229C7">
                  <w:pPr>
                    <w:rPr>
                      <w:rFonts w:ascii="Arial Narrow" w:hAnsi="Arial Narrow"/>
                      <w:sz w:val="34"/>
                      <w:szCs w:val="34"/>
                    </w:rPr>
                  </w:pPr>
                </w:p>
                <w:p w:rsidR="00F229C7" w:rsidRPr="00F229C7" w:rsidRDefault="00F229C7">
                  <w:pPr>
                    <w:rPr>
                      <w:rFonts w:ascii="Arial Narrow" w:hAnsi="Arial Narrow"/>
                      <w:b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033" type="#_x0000_t136" style="position:absolute;margin-left:-39.8pt;margin-top:303.35pt;width:490.55pt;height:50.25pt;z-index:251667456;mso-position-horizontal-relative:text;mso-position-vertical-relative:text" fillcolor="black [3213]" strokecolor="white [3212]" strokeweight="2pt">
            <v:shadow color="#868686"/>
            <v:textpath style="font-family:&quot;Arial Black&quot;;v-text-kern:t" trim="t" fitpath="t" string="EDUCAÇÃO DE JOVENS E ADULTOS"/>
          </v:shape>
        </w:pict>
      </w:r>
      <w:r>
        <w:rPr>
          <w:noProof/>
          <w:lang w:eastAsia="pt-BR"/>
        </w:rPr>
        <w:pict>
          <v:shape id="_x0000_s1031" type="#_x0000_t136" style="position:absolute;margin-left:2.8pt;margin-top:209pt;width:423.65pt;height:50.25pt;z-index:251665408;mso-position-horizontal-relative:text;mso-position-vertical-relative:text" fillcolor="black [3213]" strokecolor="white [3212]" strokeweight="2pt">
            <v:shadow color="#868686"/>
            <v:textpath style="font-family:&quot;Arial Black&quot;;v-text-kern:t" trim="t" fitpath="t" string="EDUCAÇÃO INFANTIL"/>
          </v:shape>
        </w:pict>
      </w:r>
    </w:p>
    <w:sectPr w:rsidR="00072E44" w:rsidSect="00072E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characterSpacingControl w:val="doNotCompress"/>
  <w:compat/>
  <w:rsids>
    <w:rsidRoot w:val="00402F6D"/>
    <w:rsid w:val="00072E44"/>
    <w:rsid w:val="000847E6"/>
    <w:rsid w:val="002618F4"/>
    <w:rsid w:val="00371089"/>
    <w:rsid w:val="00374C69"/>
    <w:rsid w:val="00377E95"/>
    <w:rsid w:val="00392608"/>
    <w:rsid w:val="00402F6D"/>
    <w:rsid w:val="004347CF"/>
    <w:rsid w:val="00490310"/>
    <w:rsid w:val="005043D3"/>
    <w:rsid w:val="00510966"/>
    <w:rsid w:val="00532EE7"/>
    <w:rsid w:val="00585105"/>
    <w:rsid w:val="00657D43"/>
    <w:rsid w:val="006E1528"/>
    <w:rsid w:val="006F12EF"/>
    <w:rsid w:val="00732EFE"/>
    <w:rsid w:val="007656EF"/>
    <w:rsid w:val="007D47A5"/>
    <w:rsid w:val="007F4A75"/>
    <w:rsid w:val="00877F11"/>
    <w:rsid w:val="008A45EF"/>
    <w:rsid w:val="0091349C"/>
    <w:rsid w:val="0095595F"/>
    <w:rsid w:val="009631A2"/>
    <w:rsid w:val="009C3C7E"/>
    <w:rsid w:val="00A70FA5"/>
    <w:rsid w:val="00A828A1"/>
    <w:rsid w:val="00B26E3C"/>
    <w:rsid w:val="00B7523C"/>
    <w:rsid w:val="00B87F61"/>
    <w:rsid w:val="00C2251A"/>
    <w:rsid w:val="00D5653F"/>
    <w:rsid w:val="00D72B37"/>
    <w:rsid w:val="00D74F0C"/>
    <w:rsid w:val="00DA0560"/>
    <w:rsid w:val="00E046DF"/>
    <w:rsid w:val="00E0694B"/>
    <w:rsid w:val="00EA0A79"/>
    <w:rsid w:val="00EB033F"/>
    <w:rsid w:val="00EE0A54"/>
    <w:rsid w:val="00F229C7"/>
    <w:rsid w:val="00F2713C"/>
    <w:rsid w:val="00F56FBB"/>
    <w:rsid w:val="00F8161A"/>
    <w:rsid w:val="00FA09D6"/>
    <w:rsid w:val="00FD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FCFC-357A-4631-B49A-7F62BE1F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</dc:creator>
  <cp:lastModifiedBy>Educacao Principal</cp:lastModifiedBy>
  <cp:revision>2</cp:revision>
  <cp:lastPrinted>2018-12-12T11:52:00Z</cp:lastPrinted>
  <dcterms:created xsi:type="dcterms:W3CDTF">2018-12-12T12:21:00Z</dcterms:created>
  <dcterms:modified xsi:type="dcterms:W3CDTF">2018-12-12T12:21:00Z</dcterms:modified>
</cp:coreProperties>
</file>